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2191" w14:textId="77777777" w:rsidR="00742C1C" w:rsidRPr="00AA5E04" w:rsidRDefault="00742C1C" w:rsidP="00742C1C">
      <w:pPr>
        <w:tabs>
          <w:tab w:val="left" w:pos="4253"/>
        </w:tabs>
        <w:spacing w:line="240" w:lineRule="auto"/>
        <w:rPr>
          <w:rFonts w:asciiTheme="minorHAnsi" w:eastAsiaTheme="minorEastAsia" w:hAnsiTheme="minorHAnsi"/>
          <w:spacing w:val="0"/>
          <w:kern w:val="0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6946"/>
      </w:tblGrid>
      <w:tr w:rsidR="00AA5E04" w:rsidRPr="00AA5E04" w14:paraId="5D12D1FB" w14:textId="77777777" w:rsidTr="00A0500B">
        <w:trPr>
          <w:trHeight w:val="3402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F18" w14:textId="77777777" w:rsidR="00A0500B" w:rsidRPr="00AA5E04" w:rsidRDefault="00A0500B" w:rsidP="00A0500B">
            <w:pPr>
              <w:wordWrap w:val="0"/>
              <w:spacing w:beforeLines="20" w:before="83" w:line="280" w:lineRule="exact"/>
              <w:ind w:firstLineChars="9" w:firstLine="20"/>
              <w:jc w:val="right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 xml:space="preserve">年　月　日　</w:t>
            </w:r>
          </w:p>
          <w:p w14:paraId="4F8455AE" w14:textId="5DD7AD88" w:rsidR="0039705E" w:rsidRDefault="0039705E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</w:p>
          <w:p w14:paraId="6B9D6442" w14:textId="77777777" w:rsidR="00B427C4" w:rsidRPr="00B427C4" w:rsidRDefault="00B427C4" w:rsidP="00B427C4">
            <w:pPr>
              <w:spacing w:beforeLines="20" w:before="83" w:line="280" w:lineRule="exact"/>
              <w:jc w:val="center"/>
              <w:rPr>
                <w:szCs w:val="22"/>
              </w:rPr>
            </w:pPr>
            <w:r w:rsidRPr="00B427C4">
              <w:rPr>
                <w:rFonts w:hint="eastAsia"/>
                <w:szCs w:val="22"/>
              </w:rPr>
              <w:t>実質的経営者である旨の申立書</w:t>
            </w:r>
          </w:p>
          <w:p w14:paraId="3629301F" w14:textId="6527D673" w:rsidR="00B427C4" w:rsidRPr="00B427C4" w:rsidRDefault="00B427C4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</w:p>
          <w:p w14:paraId="445AD4AA" w14:textId="77777777" w:rsidR="00B427C4" w:rsidRDefault="00B427C4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</w:p>
          <w:p w14:paraId="680B8917" w14:textId="2C799636" w:rsidR="00742C1C" w:rsidRDefault="00742C1C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者</w:t>
            </w:r>
          </w:p>
          <w:p w14:paraId="551C3AEE" w14:textId="6615A944" w:rsidR="00A0500B" w:rsidRPr="00AA5E04" w:rsidRDefault="00A0500B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住　所（所在地）</w:t>
            </w:r>
          </w:p>
          <w:p w14:paraId="370DA058" w14:textId="77777777" w:rsidR="00A0500B" w:rsidRPr="00AA5E04" w:rsidRDefault="00A0500B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 xml:space="preserve">氏　名（名　称）　　　　　　　　　　　　　　　　</w:t>
            </w:r>
          </w:p>
          <w:p w14:paraId="20CD1F52" w14:textId="77777777" w:rsidR="00A0500B" w:rsidRPr="00AA5E04" w:rsidRDefault="00A0500B" w:rsidP="00A0500B">
            <w:pPr>
              <w:spacing w:beforeLines="20" w:before="83" w:line="280" w:lineRule="exact"/>
              <w:ind w:firstLineChars="1650" w:firstLine="3608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個人番号（法人番号）</w:t>
            </w:r>
          </w:p>
          <w:p w14:paraId="78374DF9" w14:textId="77777777" w:rsidR="00A0500B" w:rsidRPr="00AA5E04" w:rsidRDefault="00A0500B" w:rsidP="00A0500B">
            <w:pPr>
              <w:spacing w:beforeLines="20" w:before="83" w:line="280" w:lineRule="exact"/>
              <w:rPr>
                <w:sz w:val="22"/>
                <w:szCs w:val="22"/>
              </w:rPr>
            </w:pPr>
          </w:p>
          <w:p w14:paraId="1EB9E855" w14:textId="10D0FD4B" w:rsidR="00A0500B" w:rsidRPr="00AA5E04" w:rsidRDefault="00742C1C" w:rsidP="00742C1C">
            <w:pPr>
              <w:spacing w:beforeLines="20" w:before="83" w:line="360" w:lineRule="auto"/>
              <w:ind w:firstLineChars="100" w:firstLine="2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下記施設の実質的経営者であることを申し立てします。</w:t>
            </w:r>
          </w:p>
        </w:tc>
      </w:tr>
      <w:tr w:rsidR="00AA5E04" w:rsidRPr="00AA5E04" w14:paraId="688AD740" w14:textId="77777777" w:rsidTr="0039705E">
        <w:trPr>
          <w:trHeight w:val="8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080" w14:textId="77777777" w:rsidR="00A0500B" w:rsidRPr="00AA5E04" w:rsidRDefault="00832E71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宿泊</w:t>
            </w:r>
            <w:r w:rsidR="00A0500B" w:rsidRPr="00AA5E04">
              <w:rPr>
                <w:rFonts w:hint="eastAsia"/>
                <w:sz w:val="22"/>
                <w:szCs w:val="22"/>
              </w:rPr>
              <w:t>施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F1EE" w14:textId="77777777" w:rsidR="00A0500B" w:rsidRPr="00AA5E04" w:rsidRDefault="00A0500B" w:rsidP="00A0500B">
            <w:pPr>
              <w:spacing w:before="10" w:line="30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所 在 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2B9" w14:textId="77777777" w:rsidR="00A0500B" w:rsidRPr="00AA5E04" w:rsidRDefault="00A0500B" w:rsidP="00A0500B">
            <w:pPr>
              <w:spacing w:before="10" w:line="300" w:lineRule="exact"/>
              <w:rPr>
                <w:sz w:val="22"/>
                <w:szCs w:val="22"/>
              </w:rPr>
            </w:pPr>
          </w:p>
          <w:p w14:paraId="40892630" w14:textId="77777777" w:rsidR="00A0500B" w:rsidRPr="00AA5E04" w:rsidRDefault="00A0500B" w:rsidP="00A0500B">
            <w:pPr>
              <w:spacing w:before="10" w:line="300" w:lineRule="exact"/>
              <w:ind w:firstLineChars="1100" w:firstLine="2405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電話番号</w:t>
            </w:r>
            <w:r w:rsidR="00832E71" w:rsidRPr="00AA5E04">
              <w:rPr>
                <w:rFonts w:hint="eastAsia"/>
                <w:sz w:val="22"/>
                <w:szCs w:val="22"/>
              </w:rPr>
              <w:t xml:space="preserve">　</w:t>
            </w:r>
            <w:r w:rsidR="00261DE3" w:rsidRPr="00AA5E04">
              <w:rPr>
                <w:rFonts w:hint="eastAsia"/>
                <w:sz w:val="22"/>
                <w:szCs w:val="22"/>
              </w:rPr>
              <w:t xml:space="preserve">　</w:t>
            </w:r>
            <w:r w:rsidR="00832E71" w:rsidRPr="00AA5E04">
              <w:rPr>
                <w:rFonts w:hint="eastAsia"/>
                <w:sz w:val="22"/>
                <w:szCs w:val="22"/>
              </w:rPr>
              <w:t xml:space="preserve">　　（　　　　）</w:t>
            </w:r>
          </w:p>
        </w:tc>
      </w:tr>
      <w:tr w:rsidR="00AA5E04" w:rsidRPr="00AA5E04" w14:paraId="2FF03143" w14:textId="77777777" w:rsidTr="0039705E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ADF5" w14:textId="77777777" w:rsidR="00A0500B" w:rsidRPr="00AA5E04" w:rsidRDefault="00A0500B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6592" w14:textId="77777777" w:rsidR="00A0500B" w:rsidRPr="00AA5E04" w:rsidRDefault="00A0500B" w:rsidP="00A0500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A5E04">
              <w:rPr>
                <w:rFonts w:hint="eastAsia"/>
                <w:sz w:val="16"/>
                <w:szCs w:val="16"/>
              </w:rPr>
              <w:t>ふ り が な</w:t>
            </w:r>
          </w:p>
          <w:p w14:paraId="6B1B7C83" w14:textId="77777777" w:rsidR="00A0500B" w:rsidRPr="00AA5E04" w:rsidRDefault="00A0500B" w:rsidP="00A0500B">
            <w:pPr>
              <w:spacing w:before="10" w:line="30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名　  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BB4" w14:textId="77777777" w:rsidR="00A0500B" w:rsidRPr="00AA5E04" w:rsidRDefault="00A0500B" w:rsidP="00A0500B">
            <w:pPr>
              <w:spacing w:before="10" w:line="300" w:lineRule="exact"/>
              <w:rPr>
                <w:sz w:val="22"/>
                <w:szCs w:val="22"/>
              </w:rPr>
            </w:pPr>
          </w:p>
        </w:tc>
      </w:tr>
      <w:tr w:rsidR="00AA5E04" w:rsidRPr="00AA5E04" w14:paraId="48C130CF" w14:textId="77777777" w:rsidTr="0039705E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FC" w14:textId="77777777" w:rsidR="00A0500B" w:rsidRPr="00AA5E04" w:rsidRDefault="00A0500B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ECD0" w14:textId="1D0BD4AB" w:rsidR="00F7357B" w:rsidRDefault="00A0500B" w:rsidP="00F7357B">
            <w:pPr>
              <w:spacing w:before="10" w:line="300" w:lineRule="exact"/>
              <w:ind w:firstLineChars="100" w:firstLine="187"/>
              <w:rPr>
                <w:spacing w:val="0"/>
                <w:kern w:val="0"/>
                <w:sz w:val="22"/>
                <w:szCs w:val="22"/>
              </w:rPr>
            </w:pPr>
            <w:r w:rsidRPr="00742C1C">
              <w:rPr>
                <w:rFonts w:hint="eastAsia"/>
                <w:spacing w:val="0"/>
                <w:kern w:val="0"/>
                <w:sz w:val="22"/>
                <w:szCs w:val="22"/>
              </w:rPr>
              <w:t>営業開始</w:t>
            </w:r>
          </w:p>
          <w:p w14:paraId="5ECD01C4" w14:textId="50785A38" w:rsidR="00A0500B" w:rsidRPr="00742C1C" w:rsidRDefault="00742C1C" w:rsidP="00F7357B">
            <w:pPr>
              <w:spacing w:before="10" w:line="300" w:lineRule="exact"/>
              <w:rPr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（予定）</w:t>
            </w:r>
            <w:r w:rsidR="00A0500B" w:rsidRPr="00AA5E04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B65" w14:textId="317F4AFD" w:rsidR="00A0500B" w:rsidRPr="00AA5E04" w:rsidRDefault="00742C1C" w:rsidP="00742C1C">
            <w:pPr>
              <w:spacing w:before="10"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42C1C" w:rsidRPr="00AA5E04" w14:paraId="2E20A74D" w14:textId="77777777" w:rsidTr="0039705E">
        <w:trPr>
          <w:trHeight w:val="8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A5D6D" w14:textId="77777777" w:rsidR="00742C1C" w:rsidRPr="00AA5E04" w:rsidRDefault="00742C1C" w:rsidP="00A0500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旅館業法の許可・住宅宿泊事業法の届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B7A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住　　所</w:t>
            </w:r>
          </w:p>
          <w:p w14:paraId="477C68BC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DBB" w14:textId="77777777" w:rsidR="00742C1C" w:rsidRPr="00AA5E04" w:rsidRDefault="00742C1C" w:rsidP="00A0500B">
            <w:pPr>
              <w:spacing w:line="240" w:lineRule="exact"/>
              <w:rPr>
                <w:sz w:val="22"/>
                <w:szCs w:val="22"/>
              </w:rPr>
            </w:pPr>
          </w:p>
          <w:p w14:paraId="1EDD62B6" w14:textId="77777777" w:rsidR="00742C1C" w:rsidRPr="00AA5E04" w:rsidRDefault="00742C1C" w:rsidP="00A0500B">
            <w:pPr>
              <w:spacing w:line="240" w:lineRule="exact"/>
              <w:ind w:firstLineChars="1100" w:firstLine="2405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電話番号　　　　（　　　）</w:t>
            </w:r>
          </w:p>
        </w:tc>
      </w:tr>
      <w:tr w:rsidR="00742C1C" w:rsidRPr="00AA5E04" w14:paraId="537CC49A" w14:textId="77777777" w:rsidTr="0039705E">
        <w:trPr>
          <w:trHeight w:val="8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EFDE1" w14:textId="77777777" w:rsidR="00742C1C" w:rsidRPr="00AA5E04" w:rsidRDefault="00742C1C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7075" w14:textId="77777777" w:rsidR="00742C1C" w:rsidRPr="00AA5E04" w:rsidRDefault="00742C1C" w:rsidP="00A0500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A5E04">
              <w:rPr>
                <w:rFonts w:hint="eastAsia"/>
                <w:sz w:val="16"/>
                <w:szCs w:val="16"/>
              </w:rPr>
              <w:t>ふ り が な</w:t>
            </w:r>
          </w:p>
          <w:p w14:paraId="59CD42E5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氏　　名</w:t>
            </w:r>
          </w:p>
          <w:p w14:paraId="328C37EA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（名　称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4FD" w14:textId="77777777" w:rsidR="00742C1C" w:rsidRPr="00AA5E04" w:rsidRDefault="00742C1C" w:rsidP="00A050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42C1C" w:rsidRPr="00AA5E04" w14:paraId="3F312CD2" w14:textId="77777777" w:rsidTr="0039705E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F27DA" w14:textId="77777777" w:rsidR="00742C1C" w:rsidRPr="00AA5E04" w:rsidRDefault="00742C1C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338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営業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9EA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ホテル　・　旅館　・　簡易宿所　・　民泊</w:t>
            </w:r>
          </w:p>
        </w:tc>
      </w:tr>
      <w:tr w:rsidR="00742C1C" w:rsidRPr="00AA5E04" w14:paraId="46EB119D" w14:textId="77777777" w:rsidTr="0039705E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15193" w14:textId="77777777" w:rsidR="00742C1C" w:rsidRPr="00AA5E04" w:rsidRDefault="00742C1C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53B6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許可番号</w:t>
            </w:r>
          </w:p>
          <w:p w14:paraId="0ADF48C2" w14:textId="77777777" w:rsidR="00742C1C" w:rsidRPr="00AA5E04" w:rsidRDefault="00742C1C" w:rsidP="00A050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5E04">
              <w:rPr>
                <w:rFonts w:hint="eastAsia"/>
                <w:sz w:val="22"/>
                <w:szCs w:val="22"/>
              </w:rPr>
              <w:t>（届出番号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F393" w14:textId="77777777" w:rsidR="00742C1C" w:rsidRPr="00AA5E04" w:rsidRDefault="00742C1C" w:rsidP="00A050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42C1C" w:rsidRPr="00AA5E04" w14:paraId="1EE35B92" w14:textId="77777777" w:rsidTr="0039705E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83D" w14:textId="77777777" w:rsidR="00742C1C" w:rsidRPr="00AA5E04" w:rsidRDefault="00742C1C" w:rsidP="00A0500B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07E" w14:textId="40D9E0B7" w:rsidR="00742C1C" w:rsidRPr="00AA5E04" w:rsidRDefault="00742C1C" w:rsidP="00742C1C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等名義人との関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D91" w14:textId="77777777" w:rsidR="00742C1C" w:rsidRPr="00AA5E04" w:rsidRDefault="00742C1C" w:rsidP="00A0500B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3F4742A6" w14:textId="7E894A68" w:rsidR="00A0500B" w:rsidRDefault="00A0500B" w:rsidP="00F7357B">
      <w:pPr>
        <w:spacing w:beforeLines="20" w:before="83" w:line="240" w:lineRule="exact"/>
        <w:ind w:leftChars="-118" w:hangingChars="129" w:hanging="282"/>
        <w:rPr>
          <w:sz w:val="22"/>
          <w:szCs w:val="22"/>
        </w:rPr>
      </w:pPr>
      <w:r w:rsidRPr="00AA5E04">
        <w:rPr>
          <w:rFonts w:asciiTheme="minorHAnsi" w:eastAsiaTheme="minorEastAsia" w:hAnsiTheme="minorHAnsi" w:cstheme="minorBidi" w:hint="eastAsia"/>
          <w:sz w:val="22"/>
          <w:szCs w:val="22"/>
        </w:rPr>
        <w:t>備考　添付書類については、「宿泊税</w:t>
      </w:r>
      <w:r w:rsidR="00314DE1">
        <w:rPr>
          <w:rFonts w:asciiTheme="minorHAnsi" w:eastAsiaTheme="minorEastAsia" w:hAnsiTheme="minorHAnsi" w:cstheme="minorBidi" w:hint="eastAsia"/>
          <w:sz w:val="22"/>
          <w:szCs w:val="22"/>
        </w:rPr>
        <w:t>特別徴収事務</w:t>
      </w:r>
      <w:bookmarkStart w:id="0" w:name="_GoBack"/>
      <w:bookmarkEnd w:id="0"/>
      <w:r w:rsidRPr="00AA5E04">
        <w:rPr>
          <w:rFonts w:asciiTheme="minorHAnsi" w:eastAsiaTheme="minorEastAsia" w:hAnsiTheme="minorHAnsi" w:cstheme="minorBidi" w:hint="eastAsia"/>
          <w:sz w:val="22"/>
          <w:szCs w:val="22"/>
        </w:rPr>
        <w:t>の手引き」をご確認ください。</w:t>
      </w:r>
    </w:p>
    <w:sectPr w:rsidR="00A0500B" w:rsidSect="00070856">
      <w:headerReference w:type="default" r:id="rId8"/>
      <w:pgSz w:w="11906" w:h="16838" w:code="9"/>
      <w:pgMar w:top="851" w:right="1418" w:bottom="1134" w:left="1418" w:header="0" w:footer="0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33BE" w14:textId="77777777" w:rsidR="00D33084" w:rsidRDefault="00D33084" w:rsidP="000826D0">
      <w:pPr>
        <w:spacing w:line="240" w:lineRule="auto"/>
      </w:pPr>
      <w:r>
        <w:separator/>
      </w:r>
    </w:p>
  </w:endnote>
  <w:endnote w:type="continuationSeparator" w:id="0">
    <w:p w14:paraId="12179982" w14:textId="77777777" w:rsidR="00D33084" w:rsidRDefault="00D33084" w:rsidP="00082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3239" w14:textId="77777777" w:rsidR="00D33084" w:rsidRDefault="00D33084" w:rsidP="000826D0">
      <w:pPr>
        <w:spacing w:line="240" w:lineRule="auto"/>
      </w:pPr>
      <w:r>
        <w:separator/>
      </w:r>
    </w:p>
  </w:footnote>
  <w:footnote w:type="continuationSeparator" w:id="0">
    <w:p w14:paraId="4538D8B4" w14:textId="77777777" w:rsidR="00D33084" w:rsidRDefault="00D33084" w:rsidP="00082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D690D" w14:textId="77777777" w:rsidR="00D33084" w:rsidRDefault="00D33084" w:rsidP="008F722C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3C"/>
    <w:rsid w:val="0002298B"/>
    <w:rsid w:val="00050CF3"/>
    <w:rsid w:val="00065702"/>
    <w:rsid w:val="00070856"/>
    <w:rsid w:val="00075C6F"/>
    <w:rsid w:val="000826D0"/>
    <w:rsid w:val="00094937"/>
    <w:rsid w:val="000C32B3"/>
    <w:rsid w:val="000C4D17"/>
    <w:rsid w:val="000C6EA8"/>
    <w:rsid w:val="000D0CA9"/>
    <w:rsid w:val="000D590E"/>
    <w:rsid w:val="000E2610"/>
    <w:rsid w:val="000E7E82"/>
    <w:rsid w:val="000F50DE"/>
    <w:rsid w:val="0010020C"/>
    <w:rsid w:val="0011405B"/>
    <w:rsid w:val="001145BD"/>
    <w:rsid w:val="001464F2"/>
    <w:rsid w:val="0016658F"/>
    <w:rsid w:val="00166646"/>
    <w:rsid w:val="0017668A"/>
    <w:rsid w:val="00180372"/>
    <w:rsid w:val="001903E5"/>
    <w:rsid w:val="00191F9D"/>
    <w:rsid w:val="001B27F6"/>
    <w:rsid w:val="002039DD"/>
    <w:rsid w:val="002040DB"/>
    <w:rsid w:val="0020712D"/>
    <w:rsid w:val="00207D63"/>
    <w:rsid w:val="002110C9"/>
    <w:rsid w:val="00211346"/>
    <w:rsid w:val="00230228"/>
    <w:rsid w:val="0023546A"/>
    <w:rsid w:val="00237DE0"/>
    <w:rsid w:val="00244B01"/>
    <w:rsid w:val="00246350"/>
    <w:rsid w:val="002506DB"/>
    <w:rsid w:val="00261DE3"/>
    <w:rsid w:val="00296064"/>
    <w:rsid w:val="00296E39"/>
    <w:rsid w:val="002A3CB2"/>
    <w:rsid w:val="002C761F"/>
    <w:rsid w:val="002E1F16"/>
    <w:rsid w:val="002E5964"/>
    <w:rsid w:val="00302544"/>
    <w:rsid w:val="00302FD9"/>
    <w:rsid w:val="0031199D"/>
    <w:rsid w:val="00314D94"/>
    <w:rsid w:val="00314DE1"/>
    <w:rsid w:val="003174D8"/>
    <w:rsid w:val="003517F0"/>
    <w:rsid w:val="0037090E"/>
    <w:rsid w:val="00377110"/>
    <w:rsid w:val="003815FF"/>
    <w:rsid w:val="003848F8"/>
    <w:rsid w:val="00396C87"/>
    <w:rsid w:val="0039705E"/>
    <w:rsid w:val="003B1238"/>
    <w:rsid w:val="003B237F"/>
    <w:rsid w:val="003B60C6"/>
    <w:rsid w:val="003C17A1"/>
    <w:rsid w:val="003D07B0"/>
    <w:rsid w:val="004010C1"/>
    <w:rsid w:val="00404F57"/>
    <w:rsid w:val="00410A48"/>
    <w:rsid w:val="00412858"/>
    <w:rsid w:val="00433D12"/>
    <w:rsid w:val="00440CC8"/>
    <w:rsid w:val="00441DC3"/>
    <w:rsid w:val="00451EEE"/>
    <w:rsid w:val="00453312"/>
    <w:rsid w:val="00455E9E"/>
    <w:rsid w:val="00460517"/>
    <w:rsid w:val="0047652E"/>
    <w:rsid w:val="0047725E"/>
    <w:rsid w:val="00487ED4"/>
    <w:rsid w:val="004A1266"/>
    <w:rsid w:val="004B0363"/>
    <w:rsid w:val="004B0D64"/>
    <w:rsid w:val="004C25DE"/>
    <w:rsid w:val="004C71C3"/>
    <w:rsid w:val="004F7BFC"/>
    <w:rsid w:val="00503659"/>
    <w:rsid w:val="00531D21"/>
    <w:rsid w:val="005363D8"/>
    <w:rsid w:val="00542E08"/>
    <w:rsid w:val="00554D40"/>
    <w:rsid w:val="00557059"/>
    <w:rsid w:val="00561484"/>
    <w:rsid w:val="0057057A"/>
    <w:rsid w:val="00572FB9"/>
    <w:rsid w:val="0058350E"/>
    <w:rsid w:val="00590492"/>
    <w:rsid w:val="00595AC5"/>
    <w:rsid w:val="005A2F4F"/>
    <w:rsid w:val="005B34A8"/>
    <w:rsid w:val="005C69AB"/>
    <w:rsid w:val="005C712E"/>
    <w:rsid w:val="005E0DF0"/>
    <w:rsid w:val="005E0FB0"/>
    <w:rsid w:val="005F1C3C"/>
    <w:rsid w:val="005F447A"/>
    <w:rsid w:val="005F5133"/>
    <w:rsid w:val="005F6711"/>
    <w:rsid w:val="006041B5"/>
    <w:rsid w:val="00613ABA"/>
    <w:rsid w:val="00623614"/>
    <w:rsid w:val="00626285"/>
    <w:rsid w:val="00631976"/>
    <w:rsid w:val="00676E48"/>
    <w:rsid w:val="006A3736"/>
    <w:rsid w:val="006C01E4"/>
    <w:rsid w:val="006C2F93"/>
    <w:rsid w:val="0071153A"/>
    <w:rsid w:val="0071283C"/>
    <w:rsid w:val="00713DB9"/>
    <w:rsid w:val="0073460E"/>
    <w:rsid w:val="00742C1C"/>
    <w:rsid w:val="0074736F"/>
    <w:rsid w:val="00757382"/>
    <w:rsid w:val="00757AEF"/>
    <w:rsid w:val="0076000A"/>
    <w:rsid w:val="00762A0B"/>
    <w:rsid w:val="00767C5E"/>
    <w:rsid w:val="00773575"/>
    <w:rsid w:val="007856D7"/>
    <w:rsid w:val="00794127"/>
    <w:rsid w:val="007958BE"/>
    <w:rsid w:val="007C5C01"/>
    <w:rsid w:val="007D78FC"/>
    <w:rsid w:val="007E35C3"/>
    <w:rsid w:val="007E41F6"/>
    <w:rsid w:val="007F188B"/>
    <w:rsid w:val="007F619B"/>
    <w:rsid w:val="008021F9"/>
    <w:rsid w:val="00803808"/>
    <w:rsid w:val="00811073"/>
    <w:rsid w:val="00813183"/>
    <w:rsid w:val="00821D78"/>
    <w:rsid w:val="00832E71"/>
    <w:rsid w:val="008372D7"/>
    <w:rsid w:val="00837B4E"/>
    <w:rsid w:val="00842FB7"/>
    <w:rsid w:val="00851EB1"/>
    <w:rsid w:val="008530C5"/>
    <w:rsid w:val="00854C21"/>
    <w:rsid w:val="00867727"/>
    <w:rsid w:val="0087533A"/>
    <w:rsid w:val="008C6F5B"/>
    <w:rsid w:val="008D0B5F"/>
    <w:rsid w:val="008E1BE6"/>
    <w:rsid w:val="008E1D8A"/>
    <w:rsid w:val="008E5A36"/>
    <w:rsid w:val="008F0B95"/>
    <w:rsid w:val="008F2398"/>
    <w:rsid w:val="008F3DDA"/>
    <w:rsid w:val="008F6855"/>
    <w:rsid w:val="008F722C"/>
    <w:rsid w:val="009034C9"/>
    <w:rsid w:val="009127FB"/>
    <w:rsid w:val="009405C7"/>
    <w:rsid w:val="00951D58"/>
    <w:rsid w:val="00961D32"/>
    <w:rsid w:val="0097098C"/>
    <w:rsid w:val="00975CC1"/>
    <w:rsid w:val="00981491"/>
    <w:rsid w:val="00996A6B"/>
    <w:rsid w:val="009A08A4"/>
    <w:rsid w:val="009A1169"/>
    <w:rsid w:val="009A6741"/>
    <w:rsid w:val="009C19A3"/>
    <w:rsid w:val="009E20DF"/>
    <w:rsid w:val="009E78B0"/>
    <w:rsid w:val="00A03A72"/>
    <w:rsid w:val="00A0500B"/>
    <w:rsid w:val="00A17ADA"/>
    <w:rsid w:val="00A17E2E"/>
    <w:rsid w:val="00A23D86"/>
    <w:rsid w:val="00A35A5F"/>
    <w:rsid w:val="00A514A6"/>
    <w:rsid w:val="00A52A21"/>
    <w:rsid w:val="00A74A0E"/>
    <w:rsid w:val="00A812D4"/>
    <w:rsid w:val="00AA5E04"/>
    <w:rsid w:val="00AC7EB0"/>
    <w:rsid w:val="00AE26D3"/>
    <w:rsid w:val="00AF1AF7"/>
    <w:rsid w:val="00AF5363"/>
    <w:rsid w:val="00B01D41"/>
    <w:rsid w:val="00B263FB"/>
    <w:rsid w:val="00B325AF"/>
    <w:rsid w:val="00B427C4"/>
    <w:rsid w:val="00B51B5F"/>
    <w:rsid w:val="00B577B6"/>
    <w:rsid w:val="00B74DEF"/>
    <w:rsid w:val="00B931A8"/>
    <w:rsid w:val="00B9684F"/>
    <w:rsid w:val="00B96982"/>
    <w:rsid w:val="00BC2171"/>
    <w:rsid w:val="00BC7774"/>
    <w:rsid w:val="00BE04E7"/>
    <w:rsid w:val="00BE0A7C"/>
    <w:rsid w:val="00BE29E1"/>
    <w:rsid w:val="00C05EE9"/>
    <w:rsid w:val="00C33EA9"/>
    <w:rsid w:val="00C3578B"/>
    <w:rsid w:val="00C43C55"/>
    <w:rsid w:val="00C43E12"/>
    <w:rsid w:val="00C447D6"/>
    <w:rsid w:val="00C55B69"/>
    <w:rsid w:val="00C742BF"/>
    <w:rsid w:val="00C9014E"/>
    <w:rsid w:val="00C91349"/>
    <w:rsid w:val="00CA7DC8"/>
    <w:rsid w:val="00CB55CD"/>
    <w:rsid w:val="00CB6576"/>
    <w:rsid w:val="00CF2CBF"/>
    <w:rsid w:val="00CF658A"/>
    <w:rsid w:val="00D33084"/>
    <w:rsid w:val="00D368E1"/>
    <w:rsid w:val="00D37797"/>
    <w:rsid w:val="00D40733"/>
    <w:rsid w:val="00D42E45"/>
    <w:rsid w:val="00D43396"/>
    <w:rsid w:val="00D73948"/>
    <w:rsid w:val="00D81182"/>
    <w:rsid w:val="00D8351C"/>
    <w:rsid w:val="00D84C5A"/>
    <w:rsid w:val="00D92D7B"/>
    <w:rsid w:val="00DA0F01"/>
    <w:rsid w:val="00DA64BC"/>
    <w:rsid w:val="00DE0D40"/>
    <w:rsid w:val="00DE2291"/>
    <w:rsid w:val="00E022F0"/>
    <w:rsid w:val="00E029BC"/>
    <w:rsid w:val="00E0541C"/>
    <w:rsid w:val="00E20F2D"/>
    <w:rsid w:val="00E277DF"/>
    <w:rsid w:val="00E31BE1"/>
    <w:rsid w:val="00E363B4"/>
    <w:rsid w:val="00E457E8"/>
    <w:rsid w:val="00E5474C"/>
    <w:rsid w:val="00E54F7A"/>
    <w:rsid w:val="00E66342"/>
    <w:rsid w:val="00E82244"/>
    <w:rsid w:val="00E84301"/>
    <w:rsid w:val="00E908C9"/>
    <w:rsid w:val="00E94C86"/>
    <w:rsid w:val="00EC2464"/>
    <w:rsid w:val="00EE0744"/>
    <w:rsid w:val="00EE12A1"/>
    <w:rsid w:val="00EE7E06"/>
    <w:rsid w:val="00EF6ED1"/>
    <w:rsid w:val="00F00EFE"/>
    <w:rsid w:val="00F077BA"/>
    <w:rsid w:val="00F31578"/>
    <w:rsid w:val="00F359F4"/>
    <w:rsid w:val="00F412C2"/>
    <w:rsid w:val="00F7357B"/>
    <w:rsid w:val="00F73728"/>
    <w:rsid w:val="00F743B5"/>
    <w:rsid w:val="00F80CCD"/>
    <w:rsid w:val="00FB27E7"/>
    <w:rsid w:val="00FC60F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933DC7B"/>
  <w15:chartTrackingRefBased/>
  <w15:docId w15:val="{10BD78D7-12BB-47D3-8FC6-C4E27A4F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01"/>
    <w:pPr>
      <w:widowControl w:val="0"/>
      <w:spacing w:before="0" w:after="0" w:line="566" w:lineRule="atLeast"/>
      <w:jc w:val="both"/>
    </w:pPr>
    <w:rPr>
      <w:rFonts w:ascii="FU明朝体" w:eastAsia="FU明朝体" w:hAnsi="Century" w:cs="Times New Roman"/>
      <w:spacing w:val="16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C25D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D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D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DE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DE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DE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DE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DE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D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25D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C25DE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C25DE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C25DE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C25DE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C25D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C25D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C25D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C25D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C25DE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25D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C25D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25D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C25D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C25DE"/>
    <w:rPr>
      <w:b/>
      <w:bCs/>
    </w:rPr>
  </w:style>
  <w:style w:type="character" w:styleId="a9">
    <w:name w:val="Emphasis"/>
    <w:uiPriority w:val="20"/>
    <w:qFormat/>
    <w:rsid w:val="004C25DE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C25D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C25DE"/>
    <w:rPr>
      <w:i/>
      <w:iCs/>
      <w:szCs w:val="24"/>
    </w:rPr>
  </w:style>
  <w:style w:type="character" w:customStyle="1" w:styleId="ac">
    <w:name w:val="引用文 (文字)"/>
    <w:basedOn w:val="a0"/>
    <w:link w:val="ab"/>
    <w:uiPriority w:val="29"/>
    <w:rsid w:val="004C25D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C25DE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4C25DE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4C25DE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C25DE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4C25DE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C25DE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4C25D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C25DE"/>
    <w:pPr>
      <w:outlineLvl w:val="9"/>
    </w:pPr>
  </w:style>
  <w:style w:type="character" w:customStyle="1" w:styleId="threeindextxt">
    <w:name w:val="three_index_txt"/>
    <w:rsid w:val="00DA0F01"/>
  </w:style>
  <w:style w:type="paragraph" w:styleId="af1">
    <w:name w:val="Balloon Text"/>
    <w:basedOn w:val="a"/>
    <w:link w:val="af2"/>
    <w:uiPriority w:val="99"/>
    <w:semiHidden/>
    <w:unhideWhenUsed/>
    <w:rsid w:val="00A35A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35A5F"/>
    <w:rPr>
      <w:rFonts w:asciiTheme="majorHAnsi" w:eastAsiaTheme="majorEastAsia" w:hAnsiTheme="majorHAnsi" w:cstheme="majorBidi"/>
      <w:spacing w:val="16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237DE0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0826D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826D0"/>
    <w:rPr>
      <w:rFonts w:ascii="FU明朝体" w:eastAsia="FU明朝体" w:hAnsi="Century" w:cs="Times New Roman"/>
      <w:spacing w:val="16"/>
      <w:kern w:val="2"/>
      <w:sz w:val="24"/>
    </w:rPr>
  </w:style>
  <w:style w:type="paragraph" w:styleId="af6">
    <w:name w:val="footer"/>
    <w:basedOn w:val="a"/>
    <w:link w:val="af7"/>
    <w:uiPriority w:val="99"/>
    <w:unhideWhenUsed/>
    <w:rsid w:val="000826D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826D0"/>
    <w:rPr>
      <w:rFonts w:ascii="FU明朝体" w:eastAsia="FU明朝体" w:hAnsi="Century" w:cs="Times New Roman"/>
      <w:spacing w:val="16"/>
      <w:kern w:val="2"/>
      <w:sz w:val="24"/>
    </w:rPr>
  </w:style>
  <w:style w:type="character" w:styleId="af8">
    <w:name w:val="annotation reference"/>
    <w:basedOn w:val="a0"/>
    <w:uiPriority w:val="99"/>
    <w:semiHidden/>
    <w:unhideWhenUsed/>
    <w:rsid w:val="00B9684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B9684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B9684F"/>
    <w:rPr>
      <w:rFonts w:ascii="FU明朝体" w:eastAsia="FU明朝体" w:hAnsi="Century" w:cs="Times New Roman"/>
      <w:spacing w:val="16"/>
      <w:kern w:val="2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9684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B9684F"/>
    <w:rPr>
      <w:rFonts w:ascii="FU明朝体" w:eastAsia="FU明朝体" w:hAnsi="Century" w:cs="Times New Roman"/>
      <w:b/>
      <w:bCs/>
      <w:spacing w:val="16"/>
      <w:kern w:val="2"/>
      <w:sz w:val="24"/>
    </w:rPr>
  </w:style>
  <w:style w:type="numbering" w:customStyle="1" w:styleId="11">
    <w:name w:val="リストなし1"/>
    <w:next w:val="a2"/>
    <w:uiPriority w:val="99"/>
    <w:semiHidden/>
    <w:unhideWhenUsed/>
    <w:rsid w:val="00A0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901-69DE-4B90-B79F-576A61D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敏彦</dc:creator>
  <cp:keywords/>
  <dc:description/>
  <cp:lastModifiedBy>市民税課01</cp:lastModifiedBy>
  <cp:revision>41</cp:revision>
  <cp:lastPrinted>2022-03-19T02:46:00Z</cp:lastPrinted>
  <dcterms:created xsi:type="dcterms:W3CDTF">2022-01-17T08:22:00Z</dcterms:created>
  <dcterms:modified xsi:type="dcterms:W3CDTF">2022-07-19T01:48:00Z</dcterms:modified>
</cp:coreProperties>
</file>